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3A" w:rsidRPr="00AC653A" w:rsidRDefault="00DD78C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664210</wp:posOffset>
                </wp:positionV>
                <wp:extent cx="2274570" cy="495300"/>
                <wp:effectExtent l="12065" t="6985" r="8890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7FB" w:rsidRPr="00AE57FB" w:rsidRDefault="00AE57FB" w:rsidP="00AE57F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E57FB">
                              <w:rPr>
                                <w:rFonts w:ascii="Arial" w:hAnsi="Arial" w:cs="Arial"/>
                                <w:sz w:val="18"/>
                              </w:rPr>
                              <w:t>Quelle: Tr</w:t>
                            </w:r>
                            <w:r w:rsidR="00F1406C">
                              <w:rPr>
                                <w:rFonts w:ascii="Arial" w:hAnsi="Arial" w:cs="Arial"/>
                                <w:sz w:val="18"/>
                              </w:rPr>
                              <w:t>ägerrichtlinie Abschnitt V-2-f</w:t>
                            </w:r>
                          </w:p>
                          <w:p w:rsidR="00AE57FB" w:rsidRPr="00AE57FB" w:rsidRDefault="00AE57FB" w:rsidP="00AE57F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Vordruck: 2.1</w:t>
                            </w:r>
                            <w:r w:rsidR="00F1406C">
                              <w:rPr>
                                <w:rFonts w:ascii="Arial" w:hAnsi="Arial" w:cs="Arial"/>
                                <w:sz w:val="18"/>
                              </w:rPr>
                              <w:t>0</w:t>
                            </w:r>
                          </w:p>
                          <w:p w:rsidR="00AE57FB" w:rsidRPr="00AE57FB" w:rsidRDefault="00AE57FB" w:rsidP="00AE57F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E57FB">
                              <w:rPr>
                                <w:rFonts w:ascii="Arial" w:hAnsi="Arial" w:cs="Arial"/>
                                <w:sz w:val="18"/>
                              </w:rPr>
                              <w:t xml:space="preserve">Stand: </w:t>
                            </w:r>
                            <w:r w:rsidR="00A247D5">
                              <w:rPr>
                                <w:rFonts w:ascii="Arial" w:hAnsi="Arial" w:cs="Arial"/>
                                <w:sz w:val="18"/>
                              </w:rPr>
                              <w:t>10.06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7pt;margin-top:52.3pt;width:179.1pt;height:3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">
                <v:textbox style="mso-fit-shape-to-text:t">
                  <w:txbxContent>
                    <w:p w:rsidR="00AE57FB" w:rsidRPr="00AE57FB" w:rsidRDefault="00AE57FB" w:rsidP="00AE57F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AE57FB">
                        <w:rPr>
                          <w:rFonts w:ascii="Arial" w:hAnsi="Arial" w:cs="Arial"/>
                          <w:sz w:val="18"/>
                        </w:rPr>
                        <w:t>Quelle: Tr</w:t>
                      </w:r>
                      <w:r w:rsidR="00F1406C">
                        <w:rPr>
                          <w:rFonts w:ascii="Arial" w:hAnsi="Arial" w:cs="Arial"/>
                          <w:sz w:val="18"/>
                        </w:rPr>
                        <w:t>ägerrichtlinie Abschnitt V-2-f</w:t>
                      </w:r>
                    </w:p>
                    <w:p w:rsidR="00AE57FB" w:rsidRPr="00AE57FB" w:rsidRDefault="00AE57FB" w:rsidP="00AE57F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Vordruck: 2.1</w:t>
                      </w:r>
                      <w:r w:rsidR="00F1406C">
                        <w:rPr>
                          <w:rFonts w:ascii="Arial" w:hAnsi="Arial" w:cs="Arial"/>
                          <w:sz w:val="18"/>
                        </w:rPr>
                        <w:t>0</w:t>
                      </w:r>
                    </w:p>
                    <w:p w:rsidR="00AE57FB" w:rsidRPr="00AE57FB" w:rsidRDefault="00AE57FB" w:rsidP="00AE57F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AE57FB">
                        <w:rPr>
                          <w:rFonts w:ascii="Arial" w:hAnsi="Arial" w:cs="Arial"/>
                          <w:sz w:val="18"/>
                        </w:rPr>
                        <w:t xml:space="preserve">Stand: </w:t>
                      </w:r>
                      <w:r w:rsidR="00A247D5">
                        <w:rPr>
                          <w:rFonts w:ascii="Arial" w:hAnsi="Arial" w:cs="Arial"/>
                          <w:sz w:val="18"/>
                        </w:rPr>
                        <w:t>10.06.2015</w:t>
                      </w:r>
                    </w:p>
                  </w:txbxContent>
                </v:textbox>
              </v:shape>
            </w:pict>
          </mc:Fallback>
        </mc:AlternateContent>
      </w:r>
      <w:r w:rsidR="00071647">
        <w:rPr>
          <w:rFonts w:ascii="Arial" w:hAnsi="Arial" w:cs="Arial"/>
          <w:b/>
        </w:rPr>
        <w:t>Meldung einer Arbeitsaufnahme</w:t>
      </w:r>
      <w:r w:rsidR="00071647">
        <w:rPr>
          <w:rFonts w:ascii="Arial" w:hAnsi="Arial" w:cs="Arial"/>
          <w:b/>
        </w:rPr>
        <w:tab/>
      </w:r>
      <w:r w:rsidR="00071647">
        <w:rPr>
          <w:rFonts w:ascii="Arial" w:hAnsi="Arial" w:cs="Arial"/>
          <w:b/>
        </w:rPr>
        <w:tab/>
      </w:r>
      <w:r w:rsidR="005034DA">
        <w:rPr>
          <w:rFonts w:ascii="Arial" w:hAnsi="Arial" w:cs="Arial"/>
        </w:rPr>
        <w:t xml:space="preserve">  </w:t>
      </w:r>
      <w:r w:rsidR="00820FFA">
        <w:rPr>
          <w:rFonts w:ascii="Arial" w:hAnsi="Arial" w:cs="Arial"/>
        </w:rPr>
        <w:t xml:space="preserve">         </w:t>
      </w:r>
      <w:r w:rsidR="005034DA">
        <w:rPr>
          <w:rFonts w:ascii="Arial" w:hAnsi="Arial" w:cs="Arial"/>
        </w:rPr>
        <w:t xml:space="preserve">  </w:t>
      </w:r>
      <w:r w:rsidR="00820FFA"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>
            <wp:extent cx="2343150" cy="7429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D4" w:rsidRDefault="000C36D4" w:rsidP="00AE57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AE57FB" w:rsidRDefault="00AE57FB" w:rsidP="00AE57FB">
      <w:pPr>
        <w:rPr>
          <w:rFonts w:ascii="Arial" w:hAnsi="Arial" w:cs="Arial"/>
          <w:sz w:val="20"/>
          <w:szCs w:val="20"/>
        </w:rPr>
      </w:pPr>
    </w:p>
    <w:p w:rsidR="00AE57FB" w:rsidRPr="000C36D4" w:rsidRDefault="00AE57FB" w:rsidP="00AE57FB">
      <w:pPr>
        <w:rPr>
          <w:rFonts w:ascii="Arial" w:hAnsi="Arial" w:cs="Arial"/>
          <w:sz w:val="20"/>
          <w:szCs w:val="20"/>
        </w:rPr>
      </w:pPr>
    </w:p>
    <w:p w:rsidR="000F021F" w:rsidRPr="001564C0" w:rsidRDefault="000F0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Maßnahme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718"/>
        <w:gridCol w:w="1800"/>
        <w:gridCol w:w="2520"/>
        <w:gridCol w:w="2070"/>
        <w:gridCol w:w="2070"/>
      </w:tblGrid>
      <w:tr w:rsidR="009A5687" w:rsidRPr="001564C0" w:rsidTr="00081E75">
        <w:tc>
          <w:tcPr>
            <w:tcW w:w="830" w:type="dxa"/>
          </w:tcPr>
          <w:p w:rsidR="009A5687" w:rsidRPr="00081E75" w:rsidRDefault="009A5687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t>Nr.</w:t>
            </w:r>
          </w:p>
          <w:p w:rsidR="003E00D1" w:rsidRPr="00081E75" w:rsidRDefault="00E67C61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E00D1" w:rsidRPr="00081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E75">
              <w:rPr>
                <w:rFonts w:ascii="Arial" w:hAnsi="Arial" w:cs="Arial"/>
                <w:sz w:val="20"/>
                <w:szCs w:val="20"/>
              </w:rPr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081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178" w:type="dxa"/>
            <w:gridSpan w:val="5"/>
          </w:tcPr>
          <w:p w:rsidR="009A5687" w:rsidRPr="00081E75" w:rsidRDefault="009A5687" w:rsidP="009A5687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t>Titel</w:t>
            </w:r>
          </w:p>
          <w:p w:rsidR="009A5687" w:rsidRPr="00081E75" w:rsidRDefault="00E67C61" w:rsidP="009A5687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E00D1" w:rsidRPr="00081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E75">
              <w:rPr>
                <w:rFonts w:ascii="Arial" w:hAnsi="Arial" w:cs="Arial"/>
                <w:sz w:val="20"/>
                <w:szCs w:val="20"/>
              </w:rPr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0347F" w:rsidRPr="001564C0" w:rsidTr="00081E75">
        <w:tc>
          <w:tcPr>
            <w:tcW w:w="10008" w:type="dxa"/>
            <w:gridSpan w:val="6"/>
          </w:tcPr>
          <w:p w:rsidR="00A0347F" w:rsidRPr="00081E75" w:rsidRDefault="00A0347F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t>Träger</w:t>
            </w:r>
          </w:p>
          <w:p w:rsidR="009A5687" w:rsidRPr="00081E75" w:rsidRDefault="00E67C61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E00D1" w:rsidRPr="00081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E75">
              <w:rPr>
                <w:rFonts w:ascii="Arial" w:hAnsi="Arial" w:cs="Arial"/>
                <w:sz w:val="20"/>
                <w:szCs w:val="20"/>
              </w:rPr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B139A9" w:rsidRPr="001564C0" w:rsidTr="00081E75">
        <w:tc>
          <w:tcPr>
            <w:tcW w:w="3348" w:type="dxa"/>
            <w:gridSpan w:val="3"/>
          </w:tcPr>
          <w:p w:rsidR="00B139A9" w:rsidRPr="00081E75" w:rsidRDefault="0099240A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t>Coach</w:t>
            </w:r>
          </w:p>
          <w:p w:rsidR="00B139A9" w:rsidRPr="00081E75" w:rsidRDefault="00E67C61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E00D1" w:rsidRPr="00081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E75">
              <w:rPr>
                <w:rFonts w:ascii="Arial" w:hAnsi="Arial" w:cs="Arial"/>
                <w:sz w:val="20"/>
                <w:szCs w:val="20"/>
              </w:rPr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20" w:type="dxa"/>
          </w:tcPr>
          <w:p w:rsidR="00B139A9" w:rsidRPr="00081E75" w:rsidRDefault="00B139A9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3E00D1" w:rsidRPr="00081E75" w:rsidRDefault="00E67C61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3E00D1" w:rsidRPr="00081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E75">
              <w:rPr>
                <w:rFonts w:ascii="Arial" w:hAnsi="Arial" w:cs="Arial"/>
                <w:sz w:val="20"/>
                <w:szCs w:val="20"/>
              </w:rPr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140" w:type="dxa"/>
            <w:gridSpan w:val="2"/>
          </w:tcPr>
          <w:p w:rsidR="00B139A9" w:rsidRPr="00081E75" w:rsidRDefault="00B139A9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3E00D1" w:rsidRPr="00081E75" w:rsidRDefault="00E67C61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3E00D1" w:rsidRPr="00081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E75">
              <w:rPr>
                <w:rFonts w:ascii="Arial" w:hAnsi="Arial" w:cs="Arial"/>
                <w:sz w:val="20"/>
                <w:szCs w:val="20"/>
              </w:rPr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81E75" w:rsidRPr="001564C0" w:rsidTr="00081E75">
        <w:tc>
          <w:tcPr>
            <w:tcW w:w="1548" w:type="dxa"/>
            <w:gridSpan w:val="2"/>
          </w:tcPr>
          <w:p w:rsidR="005034DA" w:rsidRPr="00081E75" w:rsidRDefault="005034DA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t xml:space="preserve">Gutschein-Nr. </w:t>
            </w:r>
          </w:p>
          <w:p w:rsidR="005034DA" w:rsidRPr="00081E75" w:rsidRDefault="00E67C61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3E00D1" w:rsidRPr="00081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E75">
              <w:rPr>
                <w:rFonts w:ascii="Arial" w:hAnsi="Arial" w:cs="Arial"/>
                <w:sz w:val="20"/>
                <w:szCs w:val="20"/>
              </w:rPr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00" w:type="dxa"/>
          </w:tcPr>
          <w:p w:rsidR="005034DA" w:rsidRPr="00081E75" w:rsidRDefault="005034DA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t>ausgegeben am</w:t>
            </w:r>
          </w:p>
          <w:p w:rsidR="003E00D1" w:rsidRPr="00081E75" w:rsidRDefault="00E67C61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3E00D1" w:rsidRPr="00081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E75">
              <w:rPr>
                <w:rFonts w:ascii="Arial" w:hAnsi="Arial" w:cs="Arial"/>
                <w:sz w:val="20"/>
                <w:szCs w:val="20"/>
              </w:rPr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20" w:type="dxa"/>
          </w:tcPr>
          <w:p w:rsidR="005034DA" w:rsidRPr="00081E75" w:rsidRDefault="003E00D1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t>d</w:t>
            </w:r>
            <w:r w:rsidR="005034DA" w:rsidRPr="00081E75">
              <w:rPr>
                <w:rFonts w:ascii="Arial" w:hAnsi="Arial" w:cs="Arial"/>
                <w:sz w:val="20"/>
                <w:szCs w:val="20"/>
              </w:rPr>
              <w:t>urch</w:t>
            </w:r>
          </w:p>
          <w:p w:rsidR="003E00D1" w:rsidRPr="00081E75" w:rsidRDefault="00E67C61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3E00D1" w:rsidRPr="00081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E75">
              <w:rPr>
                <w:rFonts w:ascii="Arial" w:hAnsi="Arial" w:cs="Arial"/>
                <w:sz w:val="20"/>
                <w:szCs w:val="20"/>
              </w:rPr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070" w:type="dxa"/>
          </w:tcPr>
          <w:p w:rsidR="005034DA" w:rsidRPr="00081E75" w:rsidRDefault="005034DA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t xml:space="preserve">Antrittsdatum </w:t>
            </w:r>
          </w:p>
          <w:p w:rsidR="003E00D1" w:rsidRPr="00081E75" w:rsidRDefault="00E67C61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3E00D1" w:rsidRPr="00081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E75">
              <w:rPr>
                <w:rFonts w:ascii="Arial" w:hAnsi="Arial" w:cs="Arial"/>
                <w:sz w:val="20"/>
                <w:szCs w:val="20"/>
              </w:rPr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070" w:type="dxa"/>
          </w:tcPr>
          <w:p w:rsidR="005034DA" w:rsidRPr="00081E75" w:rsidRDefault="005034DA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t>Abschlussdatum</w:t>
            </w:r>
          </w:p>
          <w:p w:rsidR="003E00D1" w:rsidRPr="00081E75" w:rsidRDefault="00E67C61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3E00D1" w:rsidRPr="00081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E75">
              <w:rPr>
                <w:rFonts w:ascii="Arial" w:hAnsi="Arial" w:cs="Arial"/>
                <w:sz w:val="20"/>
                <w:szCs w:val="20"/>
              </w:rPr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A0347F" w:rsidRPr="001564C0" w:rsidRDefault="00A0347F">
      <w:pPr>
        <w:rPr>
          <w:rFonts w:ascii="Arial" w:hAnsi="Arial" w:cs="Arial"/>
          <w:sz w:val="20"/>
          <w:szCs w:val="20"/>
        </w:rPr>
      </w:pPr>
    </w:p>
    <w:p w:rsidR="00AF1258" w:rsidRDefault="000F0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A113B4">
        <w:rPr>
          <w:rFonts w:ascii="Arial" w:hAnsi="Arial" w:cs="Arial"/>
          <w:b/>
          <w:sz w:val="20"/>
          <w:szCs w:val="20"/>
        </w:rPr>
        <w:t>Kundin / Kunde</w:t>
      </w: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047"/>
        <w:gridCol w:w="1554"/>
      </w:tblGrid>
      <w:tr w:rsidR="00693A66" w:rsidRPr="00693A66" w:rsidTr="00081E75">
        <w:tc>
          <w:tcPr>
            <w:tcW w:w="5353" w:type="dxa"/>
          </w:tcPr>
          <w:p w:rsidR="00B139A9" w:rsidRPr="00081E75" w:rsidRDefault="00B139A9">
            <w:pPr>
              <w:rPr>
                <w:rFonts w:ascii="Arial" w:hAnsi="Arial" w:cs="Arial"/>
                <w:sz w:val="18"/>
                <w:szCs w:val="18"/>
              </w:rPr>
            </w:pPr>
            <w:r w:rsidRPr="00081E75"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3E00D1" w:rsidRPr="00081E75" w:rsidRDefault="00E67C61">
            <w:pPr>
              <w:rPr>
                <w:rFonts w:ascii="Arial" w:hAnsi="Arial" w:cs="Arial"/>
                <w:sz w:val="18"/>
                <w:szCs w:val="18"/>
              </w:rPr>
            </w:pPr>
            <w:r w:rsidRPr="00081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3E00D1" w:rsidRPr="00081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1E75">
              <w:rPr>
                <w:rFonts w:ascii="Arial" w:hAnsi="Arial" w:cs="Arial"/>
                <w:sz w:val="18"/>
                <w:szCs w:val="18"/>
              </w:rPr>
            </w:r>
            <w:r w:rsidRPr="00081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0D1" w:rsidRPr="00081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1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047" w:type="dxa"/>
          </w:tcPr>
          <w:p w:rsidR="00B139A9" w:rsidRPr="00081E75" w:rsidRDefault="00B139A9">
            <w:pPr>
              <w:rPr>
                <w:rFonts w:ascii="Arial" w:hAnsi="Arial" w:cs="Arial"/>
                <w:sz w:val="18"/>
                <w:szCs w:val="18"/>
              </w:rPr>
            </w:pPr>
            <w:r w:rsidRPr="00081E75">
              <w:rPr>
                <w:rFonts w:ascii="Arial" w:hAnsi="Arial" w:cs="Arial"/>
                <w:sz w:val="18"/>
                <w:szCs w:val="18"/>
              </w:rPr>
              <w:t>Vorname</w:t>
            </w:r>
          </w:p>
          <w:p w:rsidR="003E00D1" w:rsidRPr="00081E75" w:rsidRDefault="00E67C61">
            <w:pPr>
              <w:rPr>
                <w:rFonts w:ascii="Arial" w:hAnsi="Arial" w:cs="Arial"/>
                <w:sz w:val="18"/>
                <w:szCs w:val="18"/>
              </w:rPr>
            </w:pPr>
            <w:r w:rsidRPr="00081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3E00D1" w:rsidRPr="00081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1E75">
              <w:rPr>
                <w:rFonts w:ascii="Arial" w:hAnsi="Arial" w:cs="Arial"/>
                <w:sz w:val="18"/>
                <w:szCs w:val="18"/>
              </w:rPr>
            </w:r>
            <w:r w:rsidRPr="00081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0D1" w:rsidRPr="00081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1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54" w:type="dxa"/>
          </w:tcPr>
          <w:p w:rsidR="00B139A9" w:rsidRPr="00081E75" w:rsidRDefault="00B139A9">
            <w:pPr>
              <w:rPr>
                <w:rFonts w:ascii="Arial" w:hAnsi="Arial" w:cs="Arial"/>
                <w:sz w:val="18"/>
                <w:szCs w:val="18"/>
              </w:rPr>
            </w:pPr>
            <w:r w:rsidRPr="00081E75">
              <w:rPr>
                <w:rFonts w:ascii="Arial" w:hAnsi="Arial" w:cs="Arial"/>
                <w:sz w:val="18"/>
                <w:szCs w:val="18"/>
              </w:rPr>
              <w:t>Geb.-Datum</w:t>
            </w:r>
          </w:p>
          <w:p w:rsidR="00B139A9" w:rsidRPr="00081E75" w:rsidRDefault="00E67C61" w:rsidP="003E00D1">
            <w:pPr>
              <w:rPr>
                <w:rFonts w:ascii="Arial" w:hAnsi="Arial" w:cs="Arial"/>
                <w:sz w:val="18"/>
                <w:szCs w:val="18"/>
              </w:rPr>
            </w:pPr>
            <w:r w:rsidRPr="00081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3E00D1" w:rsidRPr="00081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1E75">
              <w:rPr>
                <w:rFonts w:ascii="Arial" w:hAnsi="Arial" w:cs="Arial"/>
                <w:sz w:val="18"/>
                <w:szCs w:val="18"/>
              </w:rPr>
            </w:r>
            <w:r w:rsidRPr="00081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0D1" w:rsidRPr="00081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81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E61DA0" w:rsidRDefault="00E61DA0">
      <w:pPr>
        <w:rPr>
          <w:rFonts w:ascii="Arial" w:hAnsi="Arial" w:cs="Arial"/>
          <w:b/>
          <w:sz w:val="20"/>
          <w:szCs w:val="20"/>
        </w:rPr>
      </w:pPr>
    </w:p>
    <w:p w:rsidR="00E61DA0" w:rsidRDefault="000F0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E61DA0">
        <w:rPr>
          <w:rFonts w:ascii="Arial" w:hAnsi="Arial" w:cs="Arial"/>
          <w:b/>
          <w:sz w:val="20"/>
          <w:szCs w:val="20"/>
        </w:rPr>
        <w:t>Daten zur erfolgten Arbeitsaufnahme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00"/>
        <w:gridCol w:w="2520"/>
        <w:gridCol w:w="2070"/>
        <w:gridCol w:w="2070"/>
      </w:tblGrid>
      <w:tr w:rsidR="00E61DA0" w:rsidRPr="001564C0" w:rsidTr="00081E75">
        <w:tc>
          <w:tcPr>
            <w:tcW w:w="10008" w:type="dxa"/>
            <w:gridSpan w:val="5"/>
          </w:tcPr>
          <w:p w:rsidR="00E61DA0" w:rsidRPr="00081E75" w:rsidRDefault="00E61DA0" w:rsidP="00062F4A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t>Arbeitgeber inkl. Anschrift</w:t>
            </w:r>
          </w:p>
          <w:p w:rsidR="00E61DA0" w:rsidRPr="00081E75" w:rsidRDefault="00E67C61" w:rsidP="00062F4A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3E00D1" w:rsidRPr="00081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E75">
              <w:rPr>
                <w:rFonts w:ascii="Arial" w:hAnsi="Arial" w:cs="Arial"/>
                <w:sz w:val="20"/>
                <w:szCs w:val="20"/>
              </w:rPr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E61DA0" w:rsidRPr="001564C0" w:rsidTr="00081E75">
        <w:tc>
          <w:tcPr>
            <w:tcW w:w="10008" w:type="dxa"/>
            <w:gridSpan w:val="5"/>
          </w:tcPr>
          <w:p w:rsidR="00E61DA0" w:rsidRPr="00081E75" w:rsidRDefault="00E61DA0" w:rsidP="00062F4A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t>Arbeitsaufnahme als</w:t>
            </w:r>
          </w:p>
          <w:p w:rsidR="00E61DA0" w:rsidRPr="00081E75" w:rsidRDefault="00E67C61" w:rsidP="00062F4A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3E00D1" w:rsidRPr="00081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E75">
              <w:rPr>
                <w:rFonts w:ascii="Arial" w:hAnsi="Arial" w:cs="Arial"/>
                <w:sz w:val="20"/>
                <w:szCs w:val="20"/>
              </w:rPr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E61DA0" w:rsidRPr="001564C0" w:rsidTr="00081E75">
        <w:tc>
          <w:tcPr>
            <w:tcW w:w="3348" w:type="dxa"/>
            <w:gridSpan w:val="2"/>
          </w:tcPr>
          <w:p w:rsidR="00E61DA0" w:rsidRPr="00081E75" w:rsidRDefault="00E61DA0" w:rsidP="00062F4A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t>Beschäftigungsbeginn</w:t>
            </w:r>
          </w:p>
          <w:p w:rsidR="00E61DA0" w:rsidRPr="00081E75" w:rsidRDefault="00E67C61" w:rsidP="00062F4A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3E00D1" w:rsidRPr="00081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E75">
              <w:rPr>
                <w:rFonts w:ascii="Arial" w:hAnsi="Arial" w:cs="Arial"/>
                <w:sz w:val="20"/>
                <w:szCs w:val="20"/>
              </w:rPr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520" w:type="dxa"/>
          </w:tcPr>
          <w:p w:rsidR="00E61DA0" w:rsidRPr="00081E75" w:rsidRDefault="00E61DA0" w:rsidP="00062F4A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t xml:space="preserve">Beschäftigungsdauer </w:t>
            </w:r>
          </w:p>
          <w:p w:rsidR="00E61DA0" w:rsidRPr="00081E75" w:rsidRDefault="00E67C61" w:rsidP="00062F4A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"/>
            <w:r w:rsidR="00E61DA0" w:rsidRPr="00081E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81E75">
              <w:rPr>
                <w:rFonts w:ascii="Arial" w:hAnsi="Arial" w:cs="Arial"/>
                <w:sz w:val="20"/>
                <w:szCs w:val="20"/>
              </w:rPr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E61DA0" w:rsidRPr="00081E75">
              <w:rPr>
                <w:rFonts w:ascii="Arial" w:hAnsi="Arial" w:cs="Arial"/>
                <w:sz w:val="20"/>
                <w:szCs w:val="20"/>
              </w:rPr>
              <w:t xml:space="preserve"> Befristet, bis</w:t>
            </w:r>
            <w:r w:rsidR="003C53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3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3C53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C53A0">
              <w:rPr>
                <w:rFonts w:ascii="Arial" w:hAnsi="Arial" w:cs="Arial"/>
                <w:sz w:val="20"/>
                <w:szCs w:val="20"/>
              </w:rPr>
            </w:r>
            <w:r w:rsidR="003C53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53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53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53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53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53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53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:rsidR="00E61DA0" w:rsidRPr="00081E75" w:rsidRDefault="00E67C61" w:rsidP="00062F4A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"/>
            <w:r w:rsidR="00E61DA0" w:rsidRPr="00081E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81E75">
              <w:rPr>
                <w:rFonts w:ascii="Arial" w:hAnsi="Arial" w:cs="Arial"/>
                <w:sz w:val="20"/>
                <w:szCs w:val="20"/>
              </w:rPr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="00E61DA0" w:rsidRPr="00081E75">
              <w:rPr>
                <w:rFonts w:ascii="Arial" w:hAnsi="Arial" w:cs="Arial"/>
                <w:sz w:val="20"/>
                <w:szCs w:val="20"/>
              </w:rPr>
              <w:t xml:space="preserve"> unbefristet</w:t>
            </w:r>
          </w:p>
        </w:tc>
        <w:tc>
          <w:tcPr>
            <w:tcW w:w="4140" w:type="dxa"/>
            <w:gridSpan w:val="2"/>
          </w:tcPr>
          <w:p w:rsidR="00E61DA0" w:rsidRPr="00081E75" w:rsidRDefault="00E61DA0" w:rsidP="00062F4A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t xml:space="preserve">Sozialversicherungspflichtig </w:t>
            </w:r>
          </w:p>
          <w:p w:rsidR="00E61DA0" w:rsidRPr="00081E75" w:rsidRDefault="00E67C61" w:rsidP="00062F4A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="00E61DA0" w:rsidRPr="00081E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81E75">
              <w:rPr>
                <w:rFonts w:ascii="Arial" w:hAnsi="Arial" w:cs="Arial"/>
                <w:sz w:val="20"/>
                <w:szCs w:val="20"/>
              </w:rPr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="00E61DA0" w:rsidRPr="00081E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44AD" w:rsidRPr="00081E75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E61DA0" w:rsidRPr="00081E75" w:rsidRDefault="00E67C61" w:rsidP="00062F4A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6"/>
            <w:r w:rsidR="00E61DA0" w:rsidRPr="00081E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81E75">
              <w:rPr>
                <w:rFonts w:ascii="Arial" w:hAnsi="Arial" w:cs="Arial"/>
                <w:sz w:val="20"/>
                <w:szCs w:val="20"/>
              </w:rPr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2A44AD" w:rsidRPr="00081E75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081E75" w:rsidRPr="001564C0" w:rsidTr="00081E75">
        <w:tc>
          <w:tcPr>
            <w:tcW w:w="1548" w:type="dxa"/>
          </w:tcPr>
          <w:p w:rsidR="00E61DA0" w:rsidRPr="00081E75" w:rsidRDefault="00E67C61" w:rsidP="00062F4A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7"/>
            <w:r w:rsidR="002A44AD" w:rsidRPr="00081E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81E75">
              <w:rPr>
                <w:rFonts w:ascii="Arial" w:hAnsi="Arial" w:cs="Arial"/>
                <w:sz w:val="20"/>
                <w:szCs w:val="20"/>
              </w:rPr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="002A44AD" w:rsidRPr="00081E75">
              <w:rPr>
                <w:rFonts w:ascii="Arial" w:hAnsi="Arial" w:cs="Arial"/>
                <w:sz w:val="20"/>
                <w:szCs w:val="20"/>
              </w:rPr>
              <w:t xml:space="preserve"> Teilzeit</w:t>
            </w:r>
          </w:p>
        </w:tc>
        <w:bookmarkStart w:id="24" w:name="Kontrollkästchen8"/>
        <w:tc>
          <w:tcPr>
            <w:tcW w:w="1800" w:type="dxa"/>
          </w:tcPr>
          <w:p w:rsidR="00E61DA0" w:rsidRPr="00081E75" w:rsidRDefault="00E67C61" w:rsidP="00062F4A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4AD" w:rsidRPr="00081E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81E75">
              <w:rPr>
                <w:rFonts w:ascii="Arial" w:hAnsi="Arial" w:cs="Arial"/>
                <w:sz w:val="20"/>
                <w:szCs w:val="20"/>
              </w:rPr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="002A44AD" w:rsidRPr="00081E75">
              <w:rPr>
                <w:rFonts w:ascii="Arial" w:hAnsi="Arial" w:cs="Arial"/>
                <w:sz w:val="20"/>
                <w:szCs w:val="20"/>
              </w:rPr>
              <w:t xml:space="preserve"> Vollzeit</w:t>
            </w:r>
          </w:p>
        </w:tc>
        <w:tc>
          <w:tcPr>
            <w:tcW w:w="2520" w:type="dxa"/>
          </w:tcPr>
          <w:p w:rsidR="00E61DA0" w:rsidRPr="00081E75" w:rsidRDefault="00E61DA0" w:rsidP="00062F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E61DA0" w:rsidRPr="00081E75" w:rsidRDefault="002A44AD" w:rsidP="00062F4A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t>Betriebsnummer</w:t>
            </w:r>
          </w:p>
        </w:tc>
        <w:tc>
          <w:tcPr>
            <w:tcW w:w="2070" w:type="dxa"/>
          </w:tcPr>
          <w:p w:rsidR="00E61DA0" w:rsidRPr="00081E75" w:rsidRDefault="00E67C61" w:rsidP="00062F4A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3E00D1" w:rsidRPr="00081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E75">
              <w:rPr>
                <w:rFonts w:ascii="Arial" w:hAnsi="Arial" w:cs="Arial"/>
                <w:sz w:val="20"/>
                <w:szCs w:val="20"/>
              </w:rPr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:rsidR="00E61DA0" w:rsidRDefault="00E61DA0">
      <w:pPr>
        <w:rPr>
          <w:rFonts w:ascii="Arial" w:hAnsi="Arial" w:cs="Arial"/>
          <w:b/>
          <w:sz w:val="20"/>
          <w:szCs w:val="20"/>
        </w:rPr>
      </w:pPr>
    </w:p>
    <w:p w:rsidR="00E61DA0" w:rsidRPr="001564C0" w:rsidRDefault="000F02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071647">
        <w:rPr>
          <w:rFonts w:ascii="Arial" w:hAnsi="Arial" w:cs="Arial"/>
          <w:b/>
          <w:sz w:val="20"/>
          <w:szCs w:val="20"/>
        </w:rPr>
        <w:t>Hinweise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AF1258" w:rsidRPr="001564C0" w:rsidTr="00081E75">
        <w:tc>
          <w:tcPr>
            <w:tcW w:w="10008" w:type="dxa"/>
          </w:tcPr>
          <w:p w:rsidR="005034DA" w:rsidRPr="00081E75" w:rsidRDefault="00E67C61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="003E00D1" w:rsidRPr="00081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E75">
              <w:rPr>
                <w:rFonts w:ascii="Arial" w:hAnsi="Arial" w:cs="Arial"/>
                <w:sz w:val="20"/>
                <w:szCs w:val="20"/>
              </w:rPr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820FFA" w:rsidRDefault="00820FFA">
      <w:pPr>
        <w:rPr>
          <w:rFonts w:ascii="Arial" w:hAnsi="Arial" w:cs="Arial"/>
          <w:sz w:val="20"/>
          <w:szCs w:val="20"/>
        </w:rPr>
      </w:pPr>
    </w:p>
    <w:p w:rsidR="00594A82" w:rsidRPr="001564C0" w:rsidRDefault="00594A8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99240A" w:rsidTr="00081E75">
        <w:tc>
          <w:tcPr>
            <w:tcW w:w="4428" w:type="dxa"/>
          </w:tcPr>
          <w:p w:rsidR="0099240A" w:rsidRPr="00081E75" w:rsidRDefault="00E67C61">
            <w:pPr>
              <w:rPr>
                <w:rFonts w:ascii="Arial" w:hAnsi="Arial" w:cs="Arial"/>
                <w:sz w:val="20"/>
                <w:szCs w:val="20"/>
              </w:rPr>
            </w:pPr>
            <w:r w:rsidRPr="00081E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="003E00D1" w:rsidRPr="00081E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E75">
              <w:rPr>
                <w:rFonts w:ascii="Arial" w:hAnsi="Arial" w:cs="Arial"/>
                <w:sz w:val="20"/>
                <w:szCs w:val="20"/>
              </w:rPr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00D1" w:rsidRPr="00081E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E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0C2CA4" w:rsidRDefault="000C2CA4" w:rsidP="000C2C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/</w:t>
      </w:r>
      <w:r w:rsidRPr="001564C0"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 xml:space="preserve"> </w:t>
      </w:r>
    </w:p>
    <w:p w:rsidR="0099240A" w:rsidRDefault="0099240A">
      <w:pPr>
        <w:rPr>
          <w:rFonts w:ascii="Arial" w:hAnsi="Arial" w:cs="Arial"/>
          <w:sz w:val="20"/>
          <w:szCs w:val="20"/>
        </w:rPr>
      </w:pPr>
    </w:p>
    <w:p w:rsidR="00594A82" w:rsidRDefault="00594A8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99240A" w:rsidTr="00081E75">
        <w:tc>
          <w:tcPr>
            <w:tcW w:w="4428" w:type="dxa"/>
          </w:tcPr>
          <w:p w:rsidR="0099240A" w:rsidRPr="00081E75" w:rsidRDefault="009924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40A" w:rsidRPr="00081E75" w:rsidRDefault="009924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240A" w:rsidRDefault="009A5687">
      <w:pPr>
        <w:rPr>
          <w:rFonts w:ascii="Arial" w:hAnsi="Arial" w:cs="Arial"/>
          <w:sz w:val="20"/>
          <w:szCs w:val="20"/>
        </w:rPr>
      </w:pPr>
      <w:r w:rsidRPr="001564C0">
        <w:rPr>
          <w:rFonts w:ascii="Arial" w:hAnsi="Arial" w:cs="Arial"/>
          <w:sz w:val="20"/>
          <w:szCs w:val="20"/>
        </w:rPr>
        <w:t>Unterschrift Coach (Stempel)</w:t>
      </w:r>
      <w:r w:rsidR="001564C0">
        <w:rPr>
          <w:rFonts w:ascii="Arial" w:hAnsi="Arial" w:cs="Arial"/>
          <w:sz w:val="20"/>
          <w:szCs w:val="20"/>
        </w:rPr>
        <w:t xml:space="preserve">  </w:t>
      </w:r>
      <w:r w:rsidR="001564C0">
        <w:rPr>
          <w:rFonts w:ascii="Arial" w:hAnsi="Arial" w:cs="Arial"/>
          <w:sz w:val="20"/>
          <w:szCs w:val="20"/>
        </w:rPr>
        <w:tab/>
      </w:r>
    </w:p>
    <w:p w:rsidR="000C2CA4" w:rsidRDefault="000C2CA4">
      <w:pPr>
        <w:rPr>
          <w:rFonts w:ascii="Arial" w:hAnsi="Arial" w:cs="Arial"/>
          <w:sz w:val="20"/>
          <w:szCs w:val="20"/>
        </w:rPr>
      </w:pPr>
    </w:p>
    <w:p w:rsidR="00594A82" w:rsidRDefault="00594A8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99240A" w:rsidTr="00081E75">
        <w:tc>
          <w:tcPr>
            <w:tcW w:w="4428" w:type="dxa"/>
          </w:tcPr>
          <w:p w:rsidR="0099240A" w:rsidRPr="00081E75" w:rsidRDefault="0099240A">
            <w:pPr>
              <w:rPr>
                <w:rFonts w:ascii="Arial" w:hAnsi="Arial" w:cs="Arial"/>
                <w:sz w:val="20"/>
                <w:szCs w:val="20"/>
              </w:rPr>
            </w:pPr>
          </w:p>
          <w:p w:rsidR="000C2CA4" w:rsidRPr="00081E75" w:rsidRDefault="000C2C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240A" w:rsidRDefault="0099240A">
      <w:pPr>
        <w:rPr>
          <w:rFonts w:ascii="Arial" w:hAnsi="Arial" w:cs="Arial"/>
          <w:sz w:val="20"/>
          <w:szCs w:val="20"/>
        </w:rPr>
      </w:pPr>
    </w:p>
    <w:p w:rsidR="009A5687" w:rsidRPr="001564C0" w:rsidRDefault="009966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terschrift </w:t>
      </w:r>
      <w:r w:rsidR="00F1406C">
        <w:rPr>
          <w:rFonts w:ascii="Arial" w:hAnsi="Arial" w:cs="Arial"/>
          <w:sz w:val="20"/>
          <w:szCs w:val="20"/>
        </w:rPr>
        <w:t>Kundin / Kunde</w:t>
      </w:r>
    </w:p>
    <w:sectPr w:rsidR="009A5687" w:rsidRPr="001564C0" w:rsidSect="00986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2E" w:rsidRDefault="007D562E">
      <w:r>
        <w:separator/>
      </w:r>
    </w:p>
  </w:endnote>
  <w:endnote w:type="continuationSeparator" w:id="0">
    <w:p w:rsidR="007D562E" w:rsidRDefault="007D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3A" w:rsidRDefault="00E67C61" w:rsidP="00062F4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C653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C653A" w:rsidRDefault="00AC653A" w:rsidP="00AC653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3A" w:rsidRDefault="00E67C61" w:rsidP="00062F4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C653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D78CA">
      <w:rPr>
        <w:rStyle w:val="Seitenzahl"/>
        <w:noProof/>
      </w:rPr>
      <w:t>1</w:t>
    </w:r>
    <w:r>
      <w:rPr>
        <w:rStyle w:val="Seitenzahl"/>
      </w:rPr>
      <w:fldChar w:fldCharType="end"/>
    </w:r>
  </w:p>
  <w:p w:rsidR="00AC653A" w:rsidRDefault="00AC653A" w:rsidP="00AC653A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1F" w:rsidRDefault="000F02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2E" w:rsidRDefault="007D562E">
      <w:r>
        <w:separator/>
      </w:r>
    </w:p>
  </w:footnote>
  <w:footnote w:type="continuationSeparator" w:id="0">
    <w:p w:rsidR="007D562E" w:rsidRDefault="007D5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1F" w:rsidRDefault="000F021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1F" w:rsidRDefault="000F021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1F" w:rsidRDefault="000F021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pGPqXyVFd7o4Yy+jsv3TYdYpuA=" w:salt="i67y9959h6WfxKGFjWQ+H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7F"/>
    <w:rsid w:val="000254F8"/>
    <w:rsid w:val="00062F4A"/>
    <w:rsid w:val="00071647"/>
    <w:rsid w:val="00081E75"/>
    <w:rsid w:val="000C2CA4"/>
    <w:rsid w:val="000C36D4"/>
    <w:rsid w:val="000F021F"/>
    <w:rsid w:val="00121ABC"/>
    <w:rsid w:val="00126420"/>
    <w:rsid w:val="001564C0"/>
    <w:rsid w:val="00170AE1"/>
    <w:rsid w:val="002423B6"/>
    <w:rsid w:val="002A44AD"/>
    <w:rsid w:val="002B70DF"/>
    <w:rsid w:val="003C53A0"/>
    <w:rsid w:val="003D2417"/>
    <w:rsid w:val="003E00D1"/>
    <w:rsid w:val="00461D26"/>
    <w:rsid w:val="004C5036"/>
    <w:rsid w:val="004E3183"/>
    <w:rsid w:val="004F1E14"/>
    <w:rsid w:val="005034DA"/>
    <w:rsid w:val="00594A82"/>
    <w:rsid w:val="00601416"/>
    <w:rsid w:val="00693A66"/>
    <w:rsid w:val="006E0C0F"/>
    <w:rsid w:val="00742CAE"/>
    <w:rsid w:val="007D562E"/>
    <w:rsid w:val="00820FFA"/>
    <w:rsid w:val="00822705"/>
    <w:rsid w:val="00986AEC"/>
    <w:rsid w:val="0099240A"/>
    <w:rsid w:val="00996624"/>
    <w:rsid w:val="009A5687"/>
    <w:rsid w:val="00A0347F"/>
    <w:rsid w:val="00A113B4"/>
    <w:rsid w:val="00A247D5"/>
    <w:rsid w:val="00A96C18"/>
    <w:rsid w:val="00AB0FD6"/>
    <w:rsid w:val="00AC653A"/>
    <w:rsid w:val="00AE57FB"/>
    <w:rsid w:val="00AF1258"/>
    <w:rsid w:val="00B139A9"/>
    <w:rsid w:val="00C40FAC"/>
    <w:rsid w:val="00CA2607"/>
    <w:rsid w:val="00D52D5F"/>
    <w:rsid w:val="00DB76BB"/>
    <w:rsid w:val="00DD78CA"/>
    <w:rsid w:val="00DF6E35"/>
    <w:rsid w:val="00E61DA0"/>
    <w:rsid w:val="00E67C61"/>
    <w:rsid w:val="00F1406C"/>
    <w:rsid w:val="00F21A3F"/>
    <w:rsid w:val="00F2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0C0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0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AC653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C653A"/>
  </w:style>
  <w:style w:type="paragraph" w:styleId="Kopfzeile">
    <w:name w:val="header"/>
    <w:basedOn w:val="Standard"/>
    <w:rsid w:val="000F021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0C0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0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AC653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C653A"/>
  </w:style>
  <w:style w:type="paragraph" w:styleId="Kopfzeile">
    <w:name w:val="header"/>
    <w:basedOn w:val="Standard"/>
    <w:rsid w:val="000F021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C09A-0460-468E-A58F-9E74EDD3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r Aktionsplan </vt:lpstr>
    </vt:vector>
  </TitlesOfParts>
  <Company>KVC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r Aktionsplan</dc:title>
  <dc:creator>volmer</dc:creator>
  <cp:lastModifiedBy>Hoffmann, Stephan-Matthias</cp:lastModifiedBy>
  <cp:revision>2</cp:revision>
  <cp:lastPrinted>2014-01-22T09:36:00Z</cp:lastPrinted>
  <dcterms:created xsi:type="dcterms:W3CDTF">2015-08-24T09:14:00Z</dcterms:created>
  <dcterms:modified xsi:type="dcterms:W3CDTF">2015-08-24T09:14:00Z</dcterms:modified>
</cp:coreProperties>
</file>